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ALLEGATO A)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SCHEMA DELLA DOMANDA PER I CANDIDATI CITTADINI ITALIANI (in carta semplice)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All’Università degli Studi di Udine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AREA ORGANIZZAZIONE E PERSONALE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Ufficio Concorsi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Via Palladio 8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33100 UDINE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5670"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Rientrocorpodeltesto2"/>
        <w:tabs>
          <w:tab w:val="right" w:pos="6521"/>
        </w:tabs>
        <w:spacing w:line="360" w:lineRule="auto"/>
        <w:ind w:left="0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Il/la sottoscritto/a ___________________________________________________________________ nato/a a ______________________________________ (provincia di ____ ) il ______________ e residente in ________________________________ (provincia di ____) via _______________________________ n. ______ c.a.p. __________, CODICE FISCALE _______________________________ chiede di partecipare alla selezione pubblica per il reclutamento di n.  1  ricercatore a tempo determinato, ai sensi dell’art. 24, comma 3, lettera a) della Legge 30.12.2010, n. 240,  per il settore concorsuale </w:t>
      </w:r>
      <w:r w:rsidRPr="00202823">
        <w:rPr>
          <w:rFonts w:ascii="Arial" w:hAnsi="Arial" w:cs="Arial"/>
          <w:b/>
          <w:sz w:val="19"/>
          <w:szCs w:val="19"/>
        </w:rPr>
        <w:t xml:space="preserve">10/G1 Glottologia e linguistica </w:t>
      </w:r>
      <w:r w:rsidRPr="00202823">
        <w:rPr>
          <w:rFonts w:ascii="Arial" w:hAnsi="Arial" w:cs="Arial"/>
          <w:sz w:val="19"/>
          <w:szCs w:val="19"/>
        </w:rPr>
        <w:t xml:space="preserve">presso il </w:t>
      </w:r>
      <w:r w:rsidRPr="00202823">
        <w:rPr>
          <w:rFonts w:ascii="Arial" w:hAnsi="Arial" w:cs="Arial"/>
          <w:b/>
          <w:sz w:val="19"/>
          <w:szCs w:val="19"/>
        </w:rPr>
        <w:t>Dipartimento di</w:t>
      </w:r>
      <w:r w:rsidRPr="00202823">
        <w:rPr>
          <w:rFonts w:ascii="Arial" w:hAnsi="Arial" w:cs="Arial"/>
          <w:sz w:val="19"/>
          <w:szCs w:val="19"/>
        </w:rPr>
        <w:t xml:space="preserve"> </w:t>
      </w:r>
      <w:r w:rsidRPr="00202823">
        <w:rPr>
          <w:rFonts w:ascii="Arial" w:hAnsi="Arial" w:cs="Arial"/>
          <w:b/>
          <w:sz w:val="19"/>
          <w:szCs w:val="19"/>
        </w:rPr>
        <w:t>Lingue e letterature, comunicazione, formazione e società</w:t>
      </w:r>
      <w:r w:rsidRPr="00202823">
        <w:rPr>
          <w:rFonts w:ascii="Arial" w:hAnsi="Arial" w:cs="Arial"/>
          <w:sz w:val="19"/>
          <w:szCs w:val="19"/>
        </w:rPr>
        <w:t>, il cui avviso è stato pubblicato nella Gazzetta Ufficiale della Repubblica Italiana n. _____ del ___________ .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i in materia, dichiara:</w:t>
      </w:r>
    </w:p>
    <w:p w:rsidR="00462D7B" w:rsidRPr="00202823" w:rsidRDefault="00462D7B" w:rsidP="00462D7B">
      <w:pPr>
        <w:pStyle w:val="Testonormale1"/>
        <w:numPr>
          <w:ilvl w:val="0"/>
          <w:numId w:val="5"/>
        </w:numPr>
        <w:tabs>
          <w:tab w:val="right" w:pos="6521"/>
        </w:tabs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 possedere la cittadinanza italiana (ovvero di essere equiparato ai cittadini dello Stato italiano in quanto italiano non appartenente alla Repubblica);</w:t>
      </w:r>
    </w:p>
    <w:p w:rsidR="00462D7B" w:rsidRPr="00202823" w:rsidRDefault="00462D7B" w:rsidP="00462D7B">
      <w:pPr>
        <w:pStyle w:val="Testonormale1"/>
        <w:numPr>
          <w:ilvl w:val="0"/>
          <w:numId w:val="5"/>
        </w:numPr>
        <w:tabs>
          <w:tab w:val="right" w:pos="6521"/>
        </w:tabs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di possedere, ai fini della partecipazione alla procedura di selezione pubblica, </w:t>
      </w:r>
      <w:r w:rsidRPr="00202823">
        <w:rPr>
          <w:rFonts w:ascii="Arial" w:eastAsia="Tahoma" w:hAnsi="Arial" w:cs="Arial"/>
          <w:sz w:val="19"/>
          <w:szCs w:val="19"/>
        </w:rPr>
        <w:t xml:space="preserve">il seguente requisito: 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567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□</w:t>
      </w:r>
      <w:r w:rsidRPr="00202823">
        <w:rPr>
          <w:rFonts w:ascii="Arial" w:hAnsi="Arial" w:cs="Arial"/>
          <w:sz w:val="19"/>
          <w:szCs w:val="19"/>
        </w:rPr>
        <w:tab/>
        <w:t>titolo di dottore di ricerca o titolo equivalente in _____________________________________ conseguito in data ______ presso ____________________;</w:t>
      </w:r>
    </w:p>
    <w:p w:rsidR="00462D7B" w:rsidRPr="00202823" w:rsidRDefault="00462D7B" w:rsidP="00462D7B">
      <w:pPr>
        <w:pStyle w:val="Testonormale1"/>
        <w:numPr>
          <w:ilvl w:val="0"/>
          <w:numId w:val="5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di essere iscritto/a nelle liste elettorali del Comune di </w:t>
      </w:r>
      <w:r w:rsidRPr="00202823">
        <w:rPr>
          <w:rStyle w:val="Rimandonotaapidipagina"/>
          <w:rFonts w:ascii="Arial" w:hAnsi="Arial" w:cs="Arial"/>
          <w:sz w:val="19"/>
          <w:szCs w:val="19"/>
        </w:rPr>
        <w:footnoteReference w:id="1"/>
      </w:r>
      <w:r w:rsidRPr="00202823">
        <w:rPr>
          <w:rFonts w:ascii="Arial" w:hAnsi="Arial" w:cs="Arial"/>
          <w:sz w:val="19"/>
          <w:szCs w:val="19"/>
        </w:rPr>
        <w:t xml:space="preserve"> ___________________________________;</w:t>
      </w:r>
    </w:p>
    <w:p w:rsidR="00462D7B" w:rsidRPr="00202823" w:rsidRDefault="00462D7B" w:rsidP="00462D7B">
      <w:pPr>
        <w:pStyle w:val="Testonormale1"/>
        <w:numPr>
          <w:ilvl w:val="0"/>
          <w:numId w:val="5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 non aver riportato condanne penali; ovvero, di aver riportato le seguenti condanne penali ______________________________________________________________________________;</w:t>
      </w:r>
    </w:p>
    <w:p w:rsidR="00462D7B" w:rsidRPr="00202823" w:rsidRDefault="00462D7B" w:rsidP="00462D7B">
      <w:pPr>
        <w:pStyle w:val="Testonormale1"/>
        <w:numPr>
          <w:ilvl w:val="0"/>
          <w:numId w:val="5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 non avere procedimenti e processi penali pendenti; ovvero, di avere i seguenti procedimenti e processi penali pendenti __________________________________________________________;</w:t>
      </w:r>
    </w:p>
    <w:p w:rsidR="00462D7B" w:rsidRPr="00202823" w:rsidRDefault="00462D7B" w:rsidP="00462D7B">
      <w:pPr>
        <w:pStyle w:val="Testonormale1"/>
        <w:numPr>
          <w:ilvl w:val="0"/>
          <w:numId w:val="5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di non essere stato/a destituito/a o dispensato/a dall’impiego presso una Pubblica Amministrazione per persistente insufficiente rendimento e di non essere stato/a dichiarato/a decaduto/a da un </w:t>
      </w:r>
      <w:r w:rsidRPr="00202823">
        <w:rPr>
          <w:rFonts w:ascii="Arial" w:hAnsi="Arial" w:cs="Arial"/>
          <w:sz w:val="19"/>
          <w:szCs w:val="19"/>
        </w:rPr>
        <w:lastRenderedPageBreak/>
        <w:t>impiego statale, ai sensi dell’art. 127, lettera d), del Decreto del Presidente della Repubblica 10.01.1957, n. 3;</w:t>
      </w:r>
    </w:p>
    <w:p w:rsidR="00462D7B" w:rsidRPr="00202823" w:rsidRDefault="00462D7B" w:rsidP="00462D7B">
      <w:pPr>
        <w:pStyle w:val="Testonormale1"/>
        <w:numPr>
          <w:ilvl w:val="0"/>
          <w:numId w:val="5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 non essere professore/ssa di prima o seconda fascia o ricercatore/ricercatrice a tempo indeterminato presso una Università italiana, ancorché cessato/a dal servizio;</w:t>
      </w:r>
    </w:p>
    <w:p w:rsidR="00462D7B" w:rsidRPr="00202823" w:rsidRDefault="00462D7B" w:rsidP="00462D7B">
      <w:pPr>
        <w:pStyle w:val="Testonormale1"/>
        <w:numPr>
          <w:ilvl w:val="0"/>
          <w:numId w:val="5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di non aver usufruito di contratti in qualità di assegnista di ricerca e di ricercatore/ricercatrice a tempo determinato ai sensi degli artt. 22 e 24 della L. 240/2010 presso l’Ateneo di Udine o presso altri atenei italiani, statali, non statali o telematici, nonché gli enti di cui al comma 1 dell’art. 22 della L. 240/2010, per un periodo che, sommato alla durata complessiva di tre anni prevista dal contratto messo a bando, superi complessivamente i 12 anni, anche non continuativi. Ai fini della durata dei predetti rapporti non rilevano i periodi trascorsi in aspettativa per maternità o per motivi di salute secondo la normativa vigente. A tal fine dichiara di aver usufruito dei seguenti contratti: </w:t>
      </w:r>
      <w:r w:rsidRPr="00202823">
        <w:rPr>
          <w:rFonts w:ascii="Arial" w:hAnsi="Arial" w:cs="Arial"/>
          <w:i/>
          <w:sz w:val="19"/>
          <w:szCs w:val="19"/>
        </w:rPr>
        <w:t>(specificare tipologie di contratto, ente,  durata dal … al … di ciascuno, periodi di aspettativa per maternità o motivi di salute)</w:t>
      </w:r>
    </w:p>
    <w:p w:rsidR="00462D7B" w:rsidRPr="00202823" w:rsidRDefault="00462D7B" w:rsidP="00462D7B">
      <w:pPr>
        <w:pStyle w:val="Testonormale1"/>
        <w:spacing w:line="360" w:lineRule="auto"/>
        <w:ind w:left="284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i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D7B" w:rsidRPr="00202823" w:rsidRDefault="00462D7B" w:rsidP="00462D7B">
      <w:pPr>
        <w:pStyle w:val="Testonormale1"/>
        <w:numPr>
          <w:ilvl w:val="0"/>
          <w:numId w:val="5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 non avere un grado di parentela o di affinità, fino al quarto grado compreso, e di non essere legato/a da rapporto di coniugio con un professore appartenente al Dipartimento che effettua la proposta di attivazione del contratto, ovvero con il rettore, il direttore generale o un componente del consiglio di amministrazione dell’Ateneo;</w:t>
      </w:r>
    </w:p>
    <w:p w:rsidR="00462D7B" w:rsidRPr="00202823" w:rsidRDefault="00462D7B" w:rsidP="00462D7B">
      <w:pPr>
        <w:pStyle w:val="Testonormale1"/>
        <w:numPr>
          <w:ilvl w:val="0"/>
          <w:numId w:val="5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ab/>
        <w:t>di trovarsi nella seguente condizione nei riguardi degli obblighi militari: ___________________________;</w:t>
      </w:r>
    </w:p>
    <w:p w:rsidR="00462D7B" w:rsidRPr="00202823" w:rsidRDefault="00462D7B" w:rsidP="00462D7B">
      <w:pPr>
        <w:pStyle w:val="Testonormale1"/>
        <w:numPr>
          <w:ilvl w:val="0"/>
          <w:numId w:val="5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 recapito scelto per le comunicazioni relative al concorso è il seguente: via ________________________________________________________ n. ______ località ____________________________________ (provincia di ____)   c.a.p. __________, telefono ___________________, e-mail ____________________________________________, ovvero Posta Elettronica Certificata (PEC) __________________________________, riservandosi di comunicare tempestivamente ogni eventuale variazione dello stesso.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Il/la sottoscritto/a dichiara di prendere atto di quanto disposto dall’art. 9 del bando e di: </w:t>
      </w:r>
      <w:r w:rsidRPr="00202823">
        <w:rPr>
          <w:rFonts w:ascii="Arial" w:hAnsi="Arial" w:cs="Arial"/>
          <w:i/>
          <w:sz w:val="19"/>
          <w:szCs w:val="19"/>
        </w:rPr>
        <w:t>(indicare la scelta)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26" w:right="-141" w:hanging="218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□</w:t>
      </w:r>
      <w:r w:rsidRPr="00202823">
        <w:rPr>
          <w:rFonts w:ascii="Arial" w:hAnsi="Arial" w:cs="Arial"/>
          <w:sz w:val="19"/>
          <w:szCs w:val="19"/>
        </w:rPr>
        <w:tab/>
        <w:t xml:space="preserve"> volere recuperare la documentazione allegata;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26" w:right="-141" w:hanging="218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□</w:t>
      </w:r>
      <w:r w:rsidRPr="00202823">
        <w:rPr>
          <w:rFonts w:ascii="Arial" w:hAnsi="Arial" w:cs="Arial"/>
          <w:sz w:val="19"/>
          <w:szCs w:val="19"/>
        </w:rPr>
        <w:tab/>
        <w:t xml:space="preserve"> non volere recuperare la documentazione allegata.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ab/>
        <w:t>Il/la sottoscritto/a dichiara, inoltre, di essere informato/a, ai sensi e per gli effetti di cui all’art. 13 del Decreto Legislativo 196/2003, che i dati personali raccolti saranno trattati, anche con strumenti informatici, nell’ambito del procedimento per il quale la presente dichiarazione viene resa e per l’eventuale procedimento di assunzione in servizio e relativo trattamento di carriera.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tabs>
          <w:tab w:val="right" w:pos="6521"/>
        </w:tabs>
        <w:spacing w:line="360" w:lineRule="auto"/>
        <w:ind w:right="-142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Il/la sottoscritto/a dichiara di prendere atto che il rapporto di lavoro del ricercatore a tempo determinato è incompatibile con quanto previsto dall’art. 11 del bando. 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/la sottoscritto/a allega alla presente domanda:</w:t>
      </w:r>
    </w:p>
    <w:p w:rsidR="00462D7B" w:rsidRPr="00202823" w:rsidRDefault="00462D7B" w:rsidP="00462D7B">
      <w:pPr>
        <w:pStyle w:val="Testonormale1"/>
        <w:numPr>
          <w:ilvl w:val="0"/>
          <w:numId w:val="1"/>
        </w:numPr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fotocopia di documento di identità;</w:t>
      </w:r>
    </w:p>
    <w:p w:rsidR="00462D7B" w:rsidRPr="00202823" w:rsidRDefault="00462D7B" w:rsidP="00462D7B">
      <w:pPr>
        <w:pStyle w:val="Testonormale1"/>
        <w:numPr>
          <w:ilvl w:val="0"/>
          <w:numId w:val="1"/>
        </w:numPr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fotocopia del codice fiscale;</w:t>
      </w:r>
    </w:p>
    <w:p w:rsidR="00462D7B" w:rsidRPr="00202823" w:rsidRDefault="00462D7B" w:rsidP="00462D7B">
      <w:pPr>
        <w:pStyle w:val="Testonormale1"/>
        <w:numPr>
          <w:ilvl w:val="0"/>
          <w:numId w:val="1"/>
        </w:numPr>
        <w:tabs>
          <w:tab w:val="left" w:pos="426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curriculum redatto in conformità all’allegato “D” del presente bando, sottoscritto e completo dei seguenti allegati:</w:t>
      </w:r>
    </w:p>
    <w:p w:rsidR="00462D7B" w:rsidRPr="00202823" w:rsidRDefault="00462D7B" w:rsidP="00462D7B">
      <w:pPr>
        <w:pStyle w:val="Testonormale1"/>
        <w:numPr>
          <w:ilvl w:val="1"/>
          <w:numId w:val="1"/>
        </w:numPr>
        <w:spacing w:line="360" w:lineRule="auto"/>
        <w:ind w:left="709" w:right="-141" w:hanging="283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elenco dei titoli,</w:t>
      </w:r>
    </w:p>
    <w:p w:rsidR="00462D7B" w:rsidRPr="00202823" w:rsidRDefault="00462D7B" w:rsidP="00462D7B">
      <w:pPr>
        <w:pStyle w:val="Testonormale1"/>
        <w:numPr>
          <w:ilvl w:val="1"/>
          <w:numId w:val="1"/>
        </w:numPr>
        <w:spacing w:line="360" w:lineRule="auto"/>
        <w:ind w:left="709" w:right="-141" w:hanging="283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elenco delle pubblicazioni scientifiche possedute,</w:t>
      </w:r>
    </w:p>
    <w:p w:rsidR="00462D7B" w:rsidRPr="00202823" w:rsidRDefault="00462D7B" w:rsidP="00462D7B">
      <w:pPr>
        <w:pStyle w:val="Testonormale1"/>
        <w:numPr>
          <w:ilvl w:val="1"/>
          <w:numId w:val="1"/>
        </w:numPr>
        <w:spacing w:line="360" w:lineRule="auto"/>
        <w:ind w:left="709" w:right="-141" w:hanging="283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elenco delle pubblicazioni scientifiche presentate per la selezione (nel limite massimo di dodici come previsto dall’art. 1 del bando);</w:t>
      </w:r>
    </w:p>
    <w:p w:rsidR="00462D7B" w:rsidRPr="00202823" w:rsidRDefault="00462D7B" w:rsidP="00462D7B">
      <w:pPr>
        <w:pStyle w:val="Testonormale1"/>
        <w:numPr>
          <w:ilvl w:val="0"/>
          <w:numId w:val="1"/>
        </w:numPr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ocumenti, titoli che si ritiene utile allegare ai fini della selezione;</w:t>
      </w:r>
    </w:p>
    <w:p w:rsidR="00462D7B" w:rsidRPr="00202823" w:rsidRDefault="00462D7B" w:rsidP="00462D7B">
      <w:pPr>
        <w:pStyle w:val="Testonormale1"/>
        <w:numPr>
          <w:ilvl w:val="0"/>
          <w:numId w:val="1"/>
        </w:numPr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pubblicazioni di cui al punto 3) lettera c), allegate ai fini della selezione (nel limite massimo di dodici come previsto dall’art. 1 del bando);</w:t>
      </w:r>
    </w:p>
    <w:p w:rsidR="00462D7B" w:rsidRPr="00202823" w:rsidRDefault="00462D7B" w:rsidP="00462D7B">
      <w:pPr>
        <w:pStyle w:val="Testonormale1"/>
        <w:numPr>
          <w:ilvl w:val="0"/>
          <w:numId w:val="1"/>
        </w:numPr>
        <w:tabs>
          <w:tab w:val="left" w:pos="426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la ricevuta del versamento di € 20.</w:t>
      </w: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spacing w:line="360" w:lineRule="auto"/>
        <w:ind w:left="360"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SOLO SE LA DOMANDA È TRASMESSA IN FORMATO CARTACEO:</w:t>
      </w: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/la sottoscritto/a allega un supporto ottico/elettronico contenente la propria domanda e tutti gli allegati, in formato PDF/A o Adobe PDF, e dichiara sotto sua propria responsabilità la corrispondenza con la documentazione presentata in forma cartacea.</w:t>
      </w: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/la sottoscritto/a consente l’utilizzo delle pubblicazioni presentate con la domanda ai soli fini della procedura di selezione.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ata ____________________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5670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Firma ____________________________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br w:type="page"/>
      </w:r>
      <w:r w:rsidRPr="00202823">
        <w:rPr>
          <w:rFonts w:ascii="Arial" w:hAnsi="Arial" w:cs="Arial"/>
          <w:sz w:val="19"/>
          <w:szCs w:val="19"/>
        </w:rPr>
        <w:lastRenderedPageBreak/>
        <w:t>ALLEGATO B)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SCHEMA DELLA DOMANDA PER I CANDIDATI CITTADINI STRANIERI (in carta semplice)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All’Università degli Studi di Udine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AREA ORGANIZZAZIONE E PERSONALE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Ufficio Concorsi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Via Palladio 8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33100 UDINE (ITALIA)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5670"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Rientrocorpodeltesto2"/>
        <w:tabs>
          <w:tab w:val="right" w:pos="6521"/>
        </w:tabs>
        <w:spacing w:line="360" w:lineRule="auto"/>
        <w:ind w:left="0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Il/la sottoscritto/a ___________________________________________________________________ nato/a a </w:t>
      </w:r>
      <w:r w:rsidRPr="00202823">
        <w:rPr>
          <w:rFonts w:ascii="Arial" w:hAnsi="Arial" w:cs="Arial"/>
          <w:i/>
          <w:sz w:val="19"/>
          <w:szCs w:val="19"/>
        </w:rPr>
        <w:t>(indicare la località e lo Stato)</w:t>
      </w:r>
      <w:r w:rsidRPr="00202823">
        <w:rPr>
          <w:rFonts w:ascii="Arial" w:hAnsi="Arial" w:cs="Arial"/>
          <w:sz w:val="19"/>
          <w:szCs w:val="19"/>
        </w:rPr>
        <w:t xml:space="preserve"> __________________________________________________ il ____________________ e residente in </w:t>
      </w:r>
      <w:r w:rsidRPr="00202823">
        <w:rPr>
          <w:rFonts w:ascii="Arial" w:hAnsi="Arial" w:cs="Arial"/>
          <w:i/>
          <w:sz w:val="19"/>
          <w:szCs w:val="19"/>
        </w:rPr>
        <w:t>(indicare la località e lo Stato)</w:t>
      </w:r>
      <w:r w:rsidRPr="00202823">
        <w:rPr>
          <w:rFonts w:ascii="Arial" w:hAnsi="Arial" w:cs="Arial"/>
          <w:sz w:val="19"/>
          <w:szCs w:val="19"/>
        </w:rPr>
        <w:t xml:space="preserve"> ________________________ via _________________________________________________________ n. ______, c.a.p. _______, CODICE FISCALE ___________________________ chiede di partecipare alla selezione pubblica per il reclutamento di n.  1 ricercatore a tempo determinato, ai sensi dell’art. 24, comma 3, lettera a) della Legge 30.12.2010, n. 240, per il settore concorsuale </w:t>
      </w:r>
      <w:r w:rsidRPr="00202823">
        <w:rPr>
          <w:rFonts w:ascii="Arial" w:hAnsi="Arial" w:cs="Arial"/>
          <w:b/>
          <w:sz w:val="19"/>
          <w:szCs w:val="19"/>
        </w:rPr>
        <w:t xml:space="preserve">10/G1 Glottologia e linguistica </w:t>
      </w:r>
      <w:r w:rsidRPr="00202823">
        <w:rPr>
          <w:rFonts w:ascii="Arial" w:hAnsi="Arial" w:cs="Arial"/>
          <w:sz w:val="19"/>
          <w:szCs w:val="19"/>
        </w:rPr>
        <w:t xml:space="preserve">presso il </w:t>
      </w:r>
      <w:r w:rsidRPr="00202823">
        <w:rPr>
          <w:rFonts w:ascii="Arial" w:hAnsi="Arial" w:cs="Arial"/>
          <w:b/>
          <w:sz w:val="19"/>
          <w:szCs w:val="19"/>
        </w:rPr>
        <w:t>Dipartimento di</w:t>
      </w:r>
      <w:r w:rsidRPr="00202823">
        <w:rPr>
          <w:rFonts w:ascii="Arial" w:hAnsi="Arial" w:cs="Arial"/>
          <w:sz w:val="19"/>
          <w:szCs w:val="19"/>
        </w:rPr>
        <w:t xml:space="preserve"> </w:t>
      </w:r>
      <w:r w:rsidRPr="00202823">
        <w:rPr>
          <w:rFonts w:ascii="Arial" w:hAnsi="Arial" w:cs="Arial"/>
          <w:b/>
          <w:sz w:val="19"/>
          <w:szCs w:val="19"/>
        </w:rPr>
        <w:t>Lingue e letterature, comunicazione, formazione e società,</w:t>
      </w:r>
      <w:r w:rsidRPr="00202823">
        <w:rPr>
          <w:rFonts w:ascii="Arial" w:hAnsi="Arial" w:cs="Arial"/>
          <w:sz w:val="19"/>
          <w:szCs w:val="19"/>
        </w:rPr>
        <w:t xml:space="preserve"> il cui avviso è stato pubblicato nella Gazzetta Ufficiale della Repubblica Italiana n. _____ del ___________ .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i in materia, dichiara:</w:t>
      </w:r>
    </w:p>
    <w:p w:rsidR="00462D7B" w:rsidRPr="00202823" w:rsidRDefault="00462D7B" w:rsidP="00462D7B">
      <w:pPr>
        <w:pStyle w:val="Testonormale1"/>
        <w:numPr>
          <w:ilvl w:val="0"/>
          <w:numId w:val="6"/>
        </w:numPr>
        <w:tabs>
          <w:tab w:val="right" w:pos="6521"/>
        </w:tabs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 possedere la cittadinanza  ______________________________________________________;</w:t>
      </w:r>
    </w:p>
    <w:p w:rsidR="00462D7B" w:rsidRPr="00202823" w:rsidRDefault="00462D7B" w:rsidP="00462D7B">
      <w:pPr>
        <w:pStyle w:val="Testonormale1"/>
        <w:numPr>
          <w:ilvl w:val="0"/>
          <w:numId w:val="6"/>
        </w:numPr>
        <w:tabs>
          <w:tab w:val="right" w:pos="6521"/>
        </w:tabs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di possedere, ai fini della partecipazione alla procedura di selezione pubblica, </w:t>
      </w:r>
      <w:r w:rsidRPr="00202823">
        <w:rPr>
          <w:rFonts w:ascii="Arial" w:eastAsia="Tahoma" w:hAnsi="Arial" w:cs="Arial"/>
          <w:sz w:val="19"/>
          <w:szCs w:val="19"/>
        </w:rPr>
        <w:t xml:space="preserve">il seguente requisito: 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567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□</w:t>
      </w:r>
      <w:r w:rsidRPr="00202823">
        <w:rPr>
          <w:rFonts w:ascii="Arial" w:hAnsi="Arial" w:cs="Arial"/>
          <w:sz w:val="19"/>
          <w:szCs w:val="19"/>
        </w:rPr>
        <w:tab/>
        <w:t>titolo di dottore di ricerca o titolo equivalente in _____________________________________ conseguito in data ______ presso ____________________;</w:t>
      </w:r>
    </w:p>
    <w:p w:rsidR="00462D7B" w:rsidRPr="00202823" w:rsidRDefault="00462D7B" w:rsidP="00462D7B">
      <w:pPr>
        <w:pStyle w:val="Testonormale1"/>
        <w:numPr>
          <w:ilvl w:val="0"/>
          <w:numId w:val="7"/>
        </w:numPr>
        <w:tabs>
          <w:tab w:val="left" w:pos="6521"/>
        </w:tabs>
        <w:spacing w:line="360" w:lineRule="auto"/>
        <w:ind w:right="-141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la seguente posizione nei confronti dell’art. 3 del D.P.R. 445/2000: </w:t>
      </w:r>
      <w:r w:rsidRPr="00202823">
        <w:rPr>
          <w:rFonts w:ascii="Arial" w:hAnsi="Arial" w:cs="Arial"/>
          <w:i/>
          <w:sz w:val="19"/>
          <w:szCs w:val="19"/>
        </w:rPr>
        <w:t>(indicare la propria posizione)</w:t>
      </w:r>
    </w:p>
    <w:p w:rsidR="00462D7B" w:rsidRPr="00202823" w:rsidRDefault="00462D7B" w:rsidP="00462D7B">
      <w:pPr>
        <w:pStyle w:val="Testonormale1"/>
        <w:tabs>
          <w:tab w:val="left" w:pos="6521"/>
        </w:tabs>
        <w:spacing w:line="360" w:lineRule="auto"/>
        <w:ind w:left="567" w:right="-141" w:hanging="283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□ </w:t>
      </w:r>
      <w:r w:rsidRPr="00202823">
        <w:rPr>
          <w:rFonts w:ascii="Arial" w:hAnsi="Arial" w:cs="Arial"/>
          <w:sz w:val="19"/>
          <w:szCs w:val="19"/>
        </w:rPr>
        <w:tab/>
        <w:t>cittadino/a dell’Unione Europea</w:t>
      </w:r>
    </w:p>
    <w:p w:rsidR="00462D7B" w:rsidRPr="00202823" w:rsidRDefault="00462D7B" w:rsidP="00462D7B">
      <w:pPr>
        <w:pStyle w:val="Testonormale1"/>
        <w:tabs>
          <w:tab w:val="left" w:pos="6521"/>
        </w:tabs>
        <w:spacing w:line="360" w:lineRule="auto"/>
        <w:ind w:left="567" w:right="-141" w:hanging="283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□ </w:t>
      </w:r>
      <w:r w:rsidRPr="00202823">
        <w:rPr>
          <w:rFonts w:ascii="Arial" w:hAnsi="Arial" w:cs="Arial"/>
          <w:sz w:val="19"/>
          <w:szCs w:val="19"/>
        </w:rPr>
        <w:tab/>
        <w:t>cittadino/a di Stato non appartenente all’Unione Europea regolarmente soggiornante in Italia</w:t>
      </w:r>
    </w:p>
    <w:p w:rsidR="00462D7B" w:rsidRPr="00202823" w:rsidRDefault="00462D7B" w:rsidP="00462D7B">
      <w:pPr>
        <w:pStyle w:val="Testonormale1"/>
        <w:tabs>
          <w:tab w:val="left" w:pos="6521"/>
        </w:tabs>
        <w:spacing w:line="360" w:lineRule="auto"/>
        <w:ind w:left="567" w:right="-141" w:hanging="283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□ </w:t>
      </w:r>
      <w:r w:rsidRPr="00202823">
        <w:rPr>
          <w:rFonts w:ascii="Arial" w:hAnsi="Arial" w:cs="Arial"/>
          <w:sz w:val="19"/>
          <w:szCs w:val="19"/>
        </w:rPr>
        <w:tab/>
        <w:t>cittadino/a di Stato non appartenente all’Unione Europea autorizzato a soggiornare nel territorio dello Stato italiano</w:t>
      </w:r>
    </w:p>
    <w:p w:rsidR="00462D7B" w:rsidRPr="00202823" w:rsidRDefault="00462D7B" w:rsidP="00462D7B">
      <w:pPr>
        <w:pStyle w:val="Testonormale1"/>
        <w:tabs>
          <w:tab w:val="left" w:pos="6521"/>
        </w:tabs>
        <w:spacing w:line="360" w:lineRule="auto"/>
        <w:ind w:left="567" w:right="-141" w:hanging="283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□ </w:t>
      </w:r>
      <w:r w:rsidRPr="00202823">
        <w:rPr>
          <w:rFonts w:ascii="Arial" w:hAnsi="Arial" w:cs="Arial"/>
          <w:sz w:val="19"/>
          <w:szCs w:val="19"/>
        </w:rPr>
        <w:tab/>
        <w:t>cittadino/a di Stato non appartenente all’Unione Europea</w:t>
      </w:r>
    </w:p>
    <w:p w:rsidR="00462D7B" w:rsidRPr="00202823" w:rsidRDefault="00462D7B" w:rsidP="00462D7B">
      <w:pPr>
        <w:pStyle w:val="Testonormale1"/>
        <w:numPr>
          <w:ilvl w:val="0"/>
          <w:numId w:val="3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 essere in godimento dei diritti civili e politici nello Stato di appartenenza (o di provenienza);</w:t>
      </w:r>
    </w:p>
    <w:p w:rsidR="00462D7B" w:rsidRPr="00202823" w:rsidRDefault="00462D7B" w:rsidP="00462D7B">
      <w:pPr>
        <w:pStyle w:val="Testonormale1"/>
        <w:numPr>
          <w:ilvl w:val="0"/>
          <w:numId w:val="3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 non aver riportato condanne penali; ovvero, di aver riportato le seguenti condanne penali ______________________________________________________________________________;</w:t>
      </w:r>
    </w:p>
    <w:p w:rsidR="00462D7B" w:rsidRPr="00202823" w:rsidRDefault="00462D7B" w:rsidP="00462D7B">
      <w:pPr>
        <w:pStyle w:val="Testonormale1"/>
        <w:numPr>
          <w:ilvl w:val="0"/>
          <w:numId w:val="3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 non avere procedimenti e processi penali pendenti; ovvero, di avere i seguenti procedimenti e processi penali pendenti _________________________________________________________;</w:t>
      </w:r>
    </w:p>
    <w:p w:rsidR="00462D7B" w:rsidRPr="00202823" w:rsidRDefault="00462D7B" w:rsidP="00462D7B">
      <w:pPr>
        <w:pStyle w:val="Testonormale1"/>
        <w:numPr>
          <w:ilvl w:val="0"/>
          <w:numId w:val="3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lastRenderedPageBreak/>
        <w:t>di non essere stato/a destituito/a o dispensato/a dall’impiego presso una Pubblica Amministrazione per persistente insufficiente rendimento e di non essere stato/a dichiarato/a decaduto/a da un impiego statale, ai sensi dell’articolo 127, lettera d), del Decreto del Presidente della Repubblica 10.01.1957, n. 3;</w:t>
      </w:r>
    </w:p>
    <w:p w:rsidR="00462D7B" w:rsidRPr="00202823" w:rsidRDefault="00462D7B" w:rsidP="00462D7B">
      <w:pPr>
        <w:pStyle w:val="Testonormale1"/>
        <w:numPr>
          <w:ilvl w:val="0"/>
          <w:numId w:val="3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 non essere professore/ssa di prima o seconda fascia o ricercatore/ricercatrice a tempo indeterminato presso una Università italiana, ancorché cessato/a dal servizio;</w:t>
      </w:r>
    </w:p>
    <w:p w:rsidR="00462D7B" w:rsidRPr="00202823" w:rsidRDefault="00462D7B" w:rsidP="00462D7B">
      <w:pPr>
        <w:pStyle w:val="Testonormale1"/>
        <w:numPr>
          <w:ilvl w:val="0"/>
          <w:numId w:val="3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di non aver usufruito di contratti in qualità di assegnista di ricerca e di ricercatore/ricercatrice a tempo determinato ai sensi degli artt. 22 e 24 della L. 240/2010 presso l’Ateneo di Udine o presso altri atenei italiani, statali, non statali o telematici, nonché gli enti di cui al comma 1 dell’art. 22 della L. 240/2010, per un periodo che, sommato alla durata complessiva di tre anni prevista dal contratto messo a bando, superi complessivamente i 12 anni, anche non continuativi. Ai fini della durata dei predetti rapporti non rilevano i periodi trascorsi in aspettativa per maternità o per motivi di salute secondo la normativa vigente. A tal fine dichiara di aver usufruito dei seguenti contratti: </w:t>
      </w:r>
      <w:r w:rsidRPr="00202823">
        <w:rPr>
          <w:rFonts w:ascii="Arial" w:hAnsi="Arial" w:cs="Arial"/>
          <w:i/>
          <w:sz w:val="19"/>
          <w:szCs w:val="19"/>
        </w:rPr>
        <w:t>(specificare tipologie di contratto, ente,  durata dal … al … di ciascuno, periodi di aspettativa per maternità o motivi di salute)</w:t>
      </w:r>
    </w:p>
    <w:p w:rsidR="00462D7B" w:rsidRPr="00202823" w:rsidRDefault="00462D7B" w:rsidP="00462D7B">
      <w:pPr>
        <w:pStyle w:val="Testonormale1"/>
        <w:spacing w:line="360" w:lineRule="auto"/>
        <w:ind w:left="284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D7B" w:rsidRPr="00202823" w:rsidRDefault="00462D7B" w:rsidP="00462D7B">
      <w:pPr>
        <w:pStyle w:val="Testonormale1"/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numPr>
          <w:ilvl w:val="0"/>
          <w:numId w:val="3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 non avere un grado di parentela o di affinità, fino al quarto grado compreso, e di non essere legato/a da rapporto di coniugio con un professore appartenente al Dipartimento che effettua la proposta di attivazione del contratto, ovvero con il rettore, il direttore generale o un componente del consiglio di amministrazione dell’Ateneo;</w:t>
      </w:r>
    </w:p>
    <w:p w:rsidR="00462D7B" w:rsidRPr="00202823" w:rsidRDefault="00462D7B" w:rsidP="00462D7B">
      <w:pPr>
        <w:pStyle w:val="Testonormale1"/>
        <w:numPr>
          <w:ilvl w:val="0"/>
          <w:numId w:val="3"/>
        </w:numPr>
        <w:tabs>
          <w:tab w:val="right" w:pos="6521"/>
        </w:tabs>
        <w:spacing w:line="360" w:lineRule="auto"/>
        <w:ind w:left="284" w:right="-141" w:hanging="306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 recapito scelto per le comunicazioni relative al concorso è il seguente: via ________________________________________________________ n. ______ località ____________________________________ (provincia di ____)   c.a.p. __________, telefono ___________________, e-mail ____________________________________________, ovvero Posta Elettronica Certificata (PEC) __________________________________, riservandosi di comunicare tempestivamente ogni eventuale variazione dello stesso.</w:t>
      </w:r>
    </w:p>
    <w:p w:rsidR="00462D7B" w:rsidRPr="00202823" w:rsidRDefault="00462D7B" w:rsidP="00462D7B">
      <w:pPr>
        <w:pStyle w:val="Testonormale1"/>
        <w:numPr>
          <w:ilvl w:val="0"/>
          <w:numId w:val="3"/>
        </w:numPr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 avere adeguata conoscenza della lingua italiana.</w:t>
      </w:r>
    </w:p>
    <w:p w:rsidR="00462D7B" w:rsidRPr="00202823" w:rsidRDefault="00462D7B" w:rsidP="00462D7B">
      <w:pPr>
        <w:pStyle w:val="Testonormale1"/>
        <w:tabs>
          <w:tab w:val="left" w:pos="6521"/>
        </w:tabs>
        <w:spacing w:line="360" w:lineRule="auto"/>
        <w:ind w:left="426" w:right="-141" w:hanging="360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/la sottoscritto/a dichiara, sotto la propria responsabilità, che quanto su affermato corrisponde a verità e si obbliga a comprovarlo mediante la presentazione dei prescritti documenti nei termini e con le modalità stabilite nel bando.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b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/la sottoscritto/a dichiara di prendere atto di quanto disposto dall’art. 9 del bando e di: (indicare la scelta)</w:t>
      </w:r>
    </w:p>
    <w:p w:rsidR="00462D7B" w:rsidRPr="00202823" w:rsidRDefault="00462D7B" w:rsidP="00462D7B">
      <w:pPr>
        <w:pStyle w:val="Testonormale1"/>
        <w:tabs>
          <w:tab w:val="left" w:pos="284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□</w:t>
      </w:r>
      <w:r w:rsidRPr="00202823">
        <w:rPr>
          <w:rFonts w:ascii="Arial" w:hAnsi="Arial" w:cs="Arial"/>
          <w:sz w:val="19"/>
          <w:szCs w:val="19"/>
        </w:rPr>
        <w:tab/>
        <w:t>volere recuperare la documentazione allegata;</w:t>
      </w:r>
    </w:p>
    <w:p w:rsidR="00462D7B" w:rsidRPr="00202823" w:rsidRDefault="00462D7B" w:rsidP="00462D7B">
      <w:pPr>
        <w:pStyle w:val="Testonormale1"/>
        <w:tabs>
          <w:tab w:val="left" w:pos="284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lastRenderedPageBreak/>
        <w:t xml:space="preserve">□  </w:t>
      </w:r>
      <w:r w:rsidRPr="00202823">
        <w:rPr>
          <w:rFonts w:ascii="Arial" w:hAnsi="Arial" w:cs="Arial"/>
          <w:sz w:val="19"/>
          <w:szCs w:val="19"/>
        </w:rPr>
        <w:tab/>
        <w:t>non volere recuperare la documentazione allegata.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/la sottoscritto/a dichiara, inoltre, di essere informato/a, ai sensi e per gli effetti di cui all’art. 13 del Decreto Legislativo 196/2003, che i dati personali raccolti saranno trattati, anche con strumenti informatici, nell’ambito del procedimento per il quale la presente dichiarazione viene resa e per l’eventuale procedimento di assunzione in servizio e relativo trattamento di carriera.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b/>
          <w:sz w:val="19"/>
          <w:szCs w:val="19"/>
        </w:rPr>
      </w:pPr>
    </w:p>
    <w:p w:rsidR="00462D7B" w:rsidRPr="00202823" w:rsidRDefault="00462D7B" w:rsidP="00462D7B">
      <w:pPr>
        <w:tabs>
          <w:tab w:val="right" w:pos="6521"/>
        </w:tabs>
        <w:spacing w:line="360" w:lineRule="auto"/>
        <w:ind w:right="-142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Il/la sottoscritto/a dichiara di prendere atto che il rapporto di lavoro del ricercatore a tempo determinato è incompatibile con quanto previsto dall’art. 11 del bando. 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b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/la sottoscritto/a allega alla presente domanda:</w:t>
      </w:r>
    </w:p>
    <w:p w:rsidR="00462D7B" w:rsidRPr="00202823" w:rsidRDefault="00462D7B" w:rsidP="00462D7B">
      <w:pPr>
        <w:pStyle w:val="Testonormale1"/>
        <w:numPr>
          <w:ilvl w:val="0"/>
          <w:numId w:val="2"/>
        </w:numPr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fotocopia di documento di identità;</w:t>
      </w:r>
    </w:p>
    <w:p w:rsidR="00462D7B" w:rsidRPr="00202823" w:rsidRDefault="00462D7B" w:rsidP="00462D7B">
      <w:pPr>
        <w:pStyle w:val="Testonormale1"/>
        <w:numPr>
          <w:ilvl w:val="0"/>
          <w:numId w:val="2"/>
        </w:numPr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fotocopia del codice fiscale;</w:t>
      </w:r>
    </w:p>
    <w:p w:rsidR="00462D7B" w:rsidRPr="00202823" w:rsidRDefault="00462D7B" w:rsidP="00462D7B">
      <w:pPr>
        <w:pStyle w:val="Testonormale1"/>
        <w:numPr>
          <w:ilvl w:val="0"/>
          <w:numId w:val="2"/>
        </w:numPr>
        <w:tabs>
          <w:tab w:val="left" w:pos="426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curriculum redatto in conformità all’allegato “D” del presente bando, sottoscritto e completo dei seguenti allegati:</w:t>
      </w:r>
    </w:p>
    <w:p w:rsidR="00462D7B" w:rsidRPr="00202823" w:rsidRDefault="00462D7B" w:rsidP="00462D7B">
      <w:pPr>
        <w:pStyle w:val="Testonormale1"/>
        <w:numPr>
          <w:ilvl w:val="1"/>
          <w:numId w:val="2"/>
        </w:numPr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elenco dei titoli,</w:t>
      </w:r>
    </w:p>
    <w:p w:rsidR="00462D7B" w:rsidRPr="00202823" w:rsidRDefault="00462D7B" w:rsidP="00462D7B">
      <w:pPr>
        <w:pStyle w:val="Testonormale1"/>
        <w:numPr>
          <w:ilvl w:val="1"/>
          <w:numId w:val="2"/>
        </w:numPr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elenco delle pubblicazioni scientifiche possedute,</w:t>
      </w:r>
    </w:p>
    <w:p w:rsidR="00462D7B" w:rsidRPr="00202823" w:rsidRDefault="00462D7B" w:rsidP="00462D7B">
      <w:pPr>
        <w:pStyle w:val="Testonormale1"/>
        <w:numPr>
          <w:ilvl w:val="1"/>
          <w:numId w:val="2"/>
        </w:numPr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elenco delle pubblicazioni scientifiche presentate per la selezione (nel limite massimo di dodici come previsto dall’art. 1 del bando);</w:t>
      </w:r>
    </w:p>
    <w:p w:rsidR="00462D7B" w:rsidRPr="00202823" w:rsidRDefault="00462D7B" w:rsidP="00462D7B">
      <w:pPr>
        <w:pStyle w:val="Testonormale1"/>
        <w:numPr>
          <w:ilvl w:val="0"/>
          <w:numId w:val="2"/>
        </w:numPr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ocumenti, titoli che si ritiene utile allegare ai fini della selezione;</w:t>
      </w:r>
    </w:p>
    <w:p w:rsidR="00462D7B" w:rsidRPr="00202823" w:rsidRDefault="00462D7B" w:rsidP="00462D7B">
      <w:pPr>
        <w:pStyle w:val="Testonormale1"/>
        <w:numPr>
          <w:ilvl w:val="0"/>
          <w:numId w:val="2"/>
        </w:numPr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pubblicazioni di cui al punto 3) lettera c), allegate ai fini della selezione (nel limite massimo di dodici come previsto dall’art. 1 del bando);</w:t>
      </w:r>
    </w:p>
    <w:p w:rsidR="00462D7B" w:rsidRPr="00202823" w:rsidRDefault="00462D7B" w:rsidP="00462D7B">
      <w:pPr>
        <w:pStyle w:val="Testonormale1"/>
        <w:numPr>
          <w:ilvl w:val="0"/>
          <w:numId w:val="2"/>
        </w:numPr>
        <w:tabs>
          <w:tab w:val="left" w:pos="426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la ricevuta del versamento di € 20</w:t>
      </w: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spacing w:line="360" w:lineRule="auto"/>
        <w:ind w:left="360"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SOLO SE LA DOMANDA È TRASMESSA IN FORMATO CARTACEO:</w:t>
      </w: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/la sottoscritto/a allega un supporto ottico/elettronico contenente la propria domanda e tutti gli allegati, in formato PDF/A o Adobe PDF, e dichiara sotto sua propria responsabilità la corrispondenza con la documentazione presentata in forma cartacea.</w:t>
      </w: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/la sottoscritto/a consente l’utilizzo delle pubblicazioni presentate con la domanda ai soli fini della procedura di selezione.</w:t>
      </w: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left" w:pos="1418"/>
          <w:tab w:val="right" w:pos="6521"/>
        </w:tabs>
        <w:spacing w:line="360" w:lineRule="auto"/>
        <w:ind w:left="284" w:right="-141" w:hanging="284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ata _____________________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5670"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Firma ____________________________</w:t>
      </w:r>
    </w:p>
    <w:p w:rsidR="00462D7B" w:rsidRPr="00202823" w:rsidRDefault="00462D7B" w:rsidP="00462D7B">
      <w:pPr>
        <w:pStyle w:val="Testonormale1"/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 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br w:type="page"/>
      </w:r>
      <w:r w:rsidRPr="00202823">
        <w:rPr>
          <w:rFonts w:ascii="Arial" w:hAnsi="Arial" w:cs="Arial"/>
          <w:sz w:val="19"/>
          <w:szCs w:val="19"/>
        </w:rPr>
        <w:lastRenderedPageBreak/>
        <w:t>ALLEGATO C</w:t>
      </w:r>
      <w:bookmarkStart w:id="0" w:name="_GoBack"/>
      <w:bookmarkEnd w:id="0"/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center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CHIARAZIONI SOSTITUTIVE DI CERTIFICAZIONE / ATTO NOTORIO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center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(articoli 46, 47 e 49 del D.P.R. 445/2000)*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center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/la sottoscritto/a ___________________________________________________________________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nato/a ____________________________________________________ il ______________________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residente in _____________________________________________________________________ via _______________________________________________________________ n. ____ c.a.p. ______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consapevole, ai sensi dell’articolo 76 del D.P.R. 445/2000, che chiunque rilascia dichiarazioni mendaci, forma atti falsi o ne fa uso è punito ai sensi del codice penale e delle leggi speciali in materia,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 xml:space="preserve"> 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center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CHIARA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2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/la sottoscritto/a dichiara, inoltre, di essere informato/a, ai sensi e per gli effetti di cui all’art. 13 del Decreto Legislativo 196/2003, che i dati personali raccolti saranno trattati, anche con strumenti informatici, nell’ambito del procedimento per il quale la presente dichiarazione viene resa e per l’eventuale procedimento di assunzione in servizio e relativo trattamento di carriera.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ata _______________________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center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FATTO, LETTO E SOTTOSCRITTO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center"/>
        <w:rPr>
          <w:rFonts w:ascii="Arial" w:hAnsi="Arial" w:cs="Arial"/>
          <w:i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center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i/>
          <w:sz w:val="19"/>
          <w:szCs w:val="19"/>
        </w:rPr>
        <w:t>______________________________________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center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i/>
          <w:sz w:val="19"/>
          <w:szCs w:val="19"/>
        </w:rPr>
        <w:t>(firma per esteso del dichiarante)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* le norme indicate sono applicabili ai cittadini italiani e ai cittadini dell’Unione Europea. Per l’utilizzo delle norme stesse da parte dei cittadini non appartenenti all’Unione, regolarmente soggiornanti in Italia o autorizzati a soggiornarvi, si veda l’art. 3 del bando.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bCs/>
          <w:sz w:val="19"/>
          <w:szCs w:val="19"/>
        </w:rPr>
      </w:pPr>
    </w:p>
    <w:p w:rsidR="00462D7B" w:rsidRPr="00202823" w:rsidRDefault="00462D7B" w:rsidP="00462D7B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br w:type="page"/>
      </w:r>
      <w:r w:rsidRPr="00202823">
        <w:rPr>
          <w:rFonts w:ascii="Arial" w:hAnsi="Arial" w:cs="Arial"/>
          <w:i/>
          <w:sz w:val="19"/>
          <w:szCs w:val="19"/>
        </w:rPr>
        <w:lastRenderedPageBreak/>
        <w:t>Si riportano, a titolo esemplificativo, alcuni casi in cui è possibile utilizzare il fac simile di dichiarazioni sostitutive:</w:t>
      </w:r>
    </w:p>
    <w:p w:rsidR="00462D7B" w:rsidRPr="00202823" w:rsidRDefault="00462D7B" w:rsidP="00462D7B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:rsidR="00462D7B" w:rsidRPr="00202823" w:rsidRDefault="00462D7B" w:rsidP="00462D7B">
      <w:pPr>
        <w:pStyle w:val="Testonormale5"/>
        <w:tabs>
          <w:tab w:val="right" w:pos="6521"/>
        </w:tabs>
        <w:jc w:val="center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i/>
          <w:sz w:val="19"/>
          <w:szCs w:val="19"/>
        </w:rPr>
        <w:t>DICHIARA</w:t>
      </w:r>
    </w:p>
    <w:p w:rsidR="00462D7B" w:rsidRPr="00202823" w:rsidRDefault="00462D7B" w:rsidP="00462D7B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:rsidR="00462D7B" w:rsidRPr="00202823" w:rsidRDefault="00462D7B" w:rsidP="00462D7B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202823">
        <w:rPr>
          <w:rFonts w:ascii="Arial" w:hAnsi="Arial" w:cs="Arial"/>
          <w:i/>
          <w:sz w:val="19"/>
          <w:szCs w:val="19"/>
        </w:rPr>
        <w:t xml:space="preserve">che la copia della seguente pubblicazione … </w:t>
      </w:r>
      <w:r w:rsidRPr="00202823">
        <w:rPr>
          <w:rFonts w:ascii="Arial" w:hAnsi="Arial" w:cs="Arial"/>
          <w:b/>
          <w:i/>
          <w:sz w:val="19"/>
          <w:szCs w:val="19"/>
        </w:rPr>
        <w:t>(specificare)</w:t>
      </w:r>
      <w:r w:rsidRPr="00202823">
        <w:rPr>
          <w:rFonts w:ascii="Arial" w:hAnsi="Arial" w:cs="Arial"/>
          <w:sz w:val="19"/>
          <w:szCs w:val="19"/>
        </w:rPr>
        <w:t xml:space="preserve"> </w:t>
      </w:r>
      <w:r w:rsidRPr="00202823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:rsidR="00462D7B" w:rsidRPr="00202823" w:rsidRDefault="00462D7B" w:rsidP="00462D7B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:rsidR="00462D7B" w:rsidRPr="00202823" w:rsidRDefault="00462D7B" w:rsidP="00462D7B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202823">
        <w:rPr>
          <w:rFonts w:ascii="Arial" w:hAnsi="Arial" w:cs="Arial"/>
          <w:i/>
          <w:sz w:val="19"/>
          <w:szCs w:val="19"/>
        </w:rPr>
        <w:t xml:space="preserve">che la copia del seguente titolo … </w:t>
      </w:r>
      <w:r w:rsidRPr="00202823">
        <w:rPr>
          <w:rFonts w:ascii="Arial" w:hAnsi="Arial" w:cs="Arial"/>
          <w:b/>
          <w:i/>
          <w:sz w:val="19"/>
          <w:szCs w:val="19"/>
        </w:rPr>
        <w:t>(specificare)</w:t>
      </w:r>
      <w:r w:rsidRPr="00202823">
        <w:rPr>
          <w:rFonts w:ascii="Arial" w:hAnsi="Arial" w:cs="Arial"/>
          <w:sz w:val="19"/>
          <w:szCs w:val="19"/>
        </w:rPr>
        <w:t xml:space="preserve"> </w:t>
      </w:r>
      <w:r w:rsidRPr="00202823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:rsidR="00462D7B" w:rsidRPr="00202823" w:rsidRDefault="00462D7B" w:rsidP="00462D7B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:rsidR="00462D7B" w:rsidRPr="00202823" w:rsidRDefault="00462D7B" w:rsidP="00462D7B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202823">
        <w:rPr>
          <w:rFonts w:ascii="Arial" w:hAnsi="Arial" w:cs="Arial"/>
          <w:i/>
          <w:sz w:val="19"/>
          <w:szCs w:val="19"/>
        </w:rPr>
        <w:t xml:space="preserve">che la copia del seguente documento … </w:t>
      </w:r>
      <w:r w:rsidRPr="00202823">
        <w:rPr>
          <w:rFonts w:ascii="Arial" w:hAnsi="Arial" w:cs="Arial"/>
          <w:b/>
          <w:i/>
          <w:sz w:val="19"/>
          <w:szCs w:val="19"/>
        </w:rPr>
        <w:t>(specificare)</w:t>
      </w:r>
      <w:r w:rsidRPr="00202823">
        <w:rPr>
          <w:rFonts w:ascii="Arial" w:hAnsi="Arial" w:cs="Arial"/>
          <w:sz w:val="19"/>
          <w:szCs w:val="19"/>
        </w:rPr>
        <w:t xml:space="preserve"> </w:t>
      </w:r>
      <w:r w:rsidRPr="00202823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:rsidR="00462D7B" w:rsidRPr="00202823" w:rsidRDefault="00462D7B" w:rsidP="00462D7B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:rsidR="00462D7B" w:rsidRPr="00202823" w:rsidRDefault="00462D7B" w:rsidP="00462D7B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  <w:r w:rsidRPr="00202823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202823">
        <w:rPr>
          <w:rFonts w:ascii="Arial" w:hAnsi="Arial" w:cs="Arial"/>
          <w:i/>
          <w:sz w:val="19"/>
          <w:szCs w:val="19"/>
        </w:rPr>
        <w:t xml:space="preserve">che per la pubblicazione </w:t>
      </w:r>
      <w:r w:rsidRPr="00202823">
        <w:rPr>
          <w:rFonts w:ascii="Arial" w:hAnsi="Arial" w:cs="Arial"/>
          <w:i/>
          <w:iCs/>
          <w:sz w:val="19"/>
          <w:szCs w:val="19"/>
        </w:rPr>
        <w:t xml:space="preserve">... </w:t>
      </w:r>
      <w:r w:rsidRPr="00202823">
        <w:rPr>
          <w:rFonts w:ascii="Arial" w:hAnsi="Arial" w:cs="Arial"/>
          <w:b/>
          <w:i/>
          <w:sz w:val="19"/>
          <w:szCs w:val="19"/>
        </w:rPr>
        <w:t>(specificare)</w:t>
      </w:r>
      <w:r w:rsidRPr="00202823">
        <w:rPr>
          <w:rFonts w:ascii="Arial" w:hAnsi="Arial" w:cs="Arial"/>
          <w:sz w:val="19"/>
          <w:szCs w:val="19"/>
        </w:rPr>
        <w:t xml:space="preserve"> </w:t>
      </w:r>
      <w:r w:rsidRPr="00202823">
        <w:rPr>
          <w:rFonts w:ascii="Arial" w:hAnsi="Arial" w:cs="Arial"/>
          <w:i/>
          <w:iCs/>
          <w:sz w:val="19"/>
          <w:szCs w:val="19"/>
        </w:rPr>
        <w:t>sono stati adempiuti gli obblighi di deposito previsti dalla legge 15.4.2004, n. 106.</w:t>
      </w:r>
    </w:p>
    <w:p w:rsidR="00462D7B" w:rsidRPr="00202823" w:rsidRDefault="00462D7B" w:rsidP="00462D7B">
      <w:pPr>
        <w:pStyle w:val="Testonormale1"/>
        <w:tabs>
          <w:tab w:val="right" w:pos="6521"/>
        </w:tabs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br w:type="page"/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lastRenderedPageBreak/>
        <w:t>ALLEGATO D</w:t>
      </w:r>
    </w:p>
    <w:p w:rsidR="00462D7B" w:rsidRPr="00202823" w:rsidRDefault="00462D7B" w:rsidP="00462D7B">
      <w:pPr>
        <w:pStyle w:val="Testonormale1"/>
        <w:tabs>
          <w:tab w:val="right" w:pos="6521"/>
        </w:tabs>
        <w:ind w:right="-142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ind w:right="-142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CURRICULUM COMPLETO DEI SEGUENTI ALLEGATI: ELENCO DEI TITOLI, ELENCO DELLE PUBBLICAZIONI SCIENTIFICHE, REDATTO AI SENSI DEGLI ARTICOLI 46, 47 E 49 DEL D.P.R. 445/2000 (DICHIARAZIONI SOSTITUTIVE DI CERTIFICAZIONI E DELL’ATTO DI NOTORIETA’)*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/la sottoscritto/a ___________________________________________________________________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nato/a ____________________________________________________ il ______________________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residente in _____________________________________________________________________ via _______________________________________________________________ n. ____ c.a.p. ______</w:t>
      </w:r>
    </w:p>
    <w:p w:rsidR="00462D7B" w:rsidRPr="00202823" w:rsidRDefault="00462D7B" w:rsidP="00462D7B">
      <w:pPr>
        <w:pStyle w:val="Testonormale1"/>
        <w:tabs>
          <w:tab w:val="right" w:pos="6521"/>
          <w:tab w:val="center" w:pos="9611"/>
          <w:tab w:val="center" w:pos="16585"/>
        </w:tabs>
        <w:ind w:left="567" w:right="-142" w:hanging="567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sym w:font="Wingdings" w:char="F06F"/>
      </w:r>
      <w:r w:rsidRPr="00202823">
        <w:rPr>
          <w:rFonts w:ascii="Arial" w:hAnsi="Arial" w:cs="Arial"/>
          <w:sz w:val="19"/>
          <w:szCs w:val="19"/>
        </w:rPr>
        <w:tab/>
        <w:t>cittadino/a dell’Unione Europea</w:t>
      </w:r>
    </w:p>
    <w:p w:rsidR="00462D7B" w:rsidRPr="00202823" w:rsidRDefault="00462D7B" w:rsidP="00462D7B">
      <w:pPr>
        <w:pStyle w:val="Testonormale1"/>
        <w:tabs>
          <w:tab w:val="center" w:pos="567"/>
          <w:tab w:val="right" w:pos="6521"/>
        </w:tabs>
        <w:ind w:left="567" w:right="-142" w:hanging="567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sym w:font="Wingdings" w:char="F06F"/>
      </w:r>
      <w:r w:rsidRPr="00202823">
        <w:rPr>
          <w:rFonts w:ascii="Arial" w:hAnsi="Arial" w:cs="Arial"/>
          <w:sz w:val="19"/>
          <w:szCs w:val="19"/>
        </w:rPr>
        <w:tab/>
      </w:r>
      <w:r w:rsidRPr="00202823">
        <w:rPr>
          <w:rFonts w:ascii="Arial" w:hAnsi="Arial" w:cs="Arial"/>
          <w:sz w:val="19"/>
          <w:szCs w:val="19"/>
        </w:rPr>
        <w:tab/>
        <w:t>cittadino/a di Stato non appartenente all’Unione Europea regolarmente soggiornante in Italia</w:t>
      </w:r>
    </w:p>
    <w:p w:rsidR="00462D7B" w:rsidRPr="00202823" w:rsidRDefault="00462D7B" w:rsidP="00462D7B">
      <w:pPr>
        <w:pStyle w:val="Testonormale1"/>
        <w:tabs>
          <w:tab w:val="center" w:pos="567"/>
          <w:tab w:val="right" w:pos="6521"/>
        </w:tabs>
        <w:ind w:left="567" w:right="-142" w:hanging="567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sym w:font="Wingdings" w:char="F06F"/>
      </w:r>
      <w:r w:rsidRPr="00202823">
        <w:rPr>
          <w:rFonts w:ascii="Arial" w:hAnsi="Arial" w:cs="Arial"/>
          <w:sz w:val="19"/>
          <w:szCs w:val="19"/>
        </w:rPr>
        <w:tab/>
      </w:r>
      <w:r w:rsidRPr="00202823">
        <w:rPr>
          <w:rFonts w:ascii="Arial" w:hAnsi="Arial" w:cs="Arial"/>
          <w:sz w:val="19"/>
          <w:szCs w:val="19"/>
        </w:rPr>
        <w:tab/>
        <w:t>cittadino/a di Stato non appartenente all’Unione Europea autorizzato a soggiornare nel territorio dello Stato italiano</w:t>
      </w:r>
    </w:p>
    <w:p w:rsidR="00462D7B" w:rsidRPr="00202823" w:rsidRDefault="00462D7B" w:rsidP="00462D7B">
      <w:pPr>
        <w:pStyle w:val="Testonormale1"/>
        <w:tabs>
          <w:tab w:val="right" w:pos="6521"/>
        </w:tabs>
        <w:ind w:left="567" w:right="-142" w:hanging="567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sym w:font="Wingdings" w:char="F06F"/>
      </w:r>
      <w:r w:rsidRPr="00202823">
        <w:rPr>
          <w:rFonts w:ascii="Arial" w:hAnsi="Arial" w:cs="Arial"/>
          <w:sz w:val="19"/>
          <w:szCs w:val="19"/>
        </w:rPr>
        <w:tab/>
        <w:t>cittadino/a di Stato non appartenente all’Unione Europea</w:t>
      </w:r>
    </w:p>
    <w:p w:rsidR="00462D7B" w:rsidRPr="00202823" w:rsidRDefault="00462D7B" w:rsidP="00462D7B">
      <w:pPr>
        <w:pStyle w:val="Testonormale1"/>
        <w:tabs>
          <w:tab w:val="right" w:pos="6521"/>
        </w:tabs>
        <w:ind w:right="-142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Consapevole che:</w:t>
      </w:r>
    </w:p>
    <w:p w:rsidR="00462D7B" w:rsidRPr="00202823" w:rsidRDefault="00462D7B" w:rsidP="00462D7B">
      <w:pPr>
        <w:pStyle w:val="Testonormale1"/>
        <w:numPr>
          <w:ilvl w:val="1"/>
          <w:numId w:val="4"/>
        </w:numPr>
        <w:tabs>
          <w:tab w:val="right" w:pos="6521"/>
        </w:tabs>
        <w:ind w:left="567" w:right="-149" w:hanging="567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ai sensi dell’articolo 71 del D.P.R. 445/2000, l’amministrazione è tenuta ad effettuare idonei controlli, anche a campione, e in tutti i casi in cui sorgono fondati dubbi sulla veridicità delle dichiarazioni sostitutive rese;</w:t>
      </w:r>
    </w:p>
    <w:p w:rsidR="00462D7B" w:rsidRPr="00202823" w:rsidRDefault="00462D7B" w:rsidP="00462D7B">
      <w:pPr>
        <w:pStyle w:val="Testonormale1"/>
        <w:numPr>
          <w:ilvl w:val="1"/>
          <w:numId w:val="4"/>
        </w:numPr>
        <w:tabs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ai sensi dell’articolo 76 del D.P.R. 445/2000, che chiunque rilascia dichiarazioni mendaci, forma atti falsi o ne fa uso è punito ai sensi del codice penale e delle leggi speciali in materia,</w:t>
      </w:r>
    </w:p>
    <w:p w:rsidR="00462D7B" w:rsidRPr="00202823" w:rsidRDefault="00462D7B" w:rsidP="00462D7B">
      <w:pPr>
        <w:pStyle w:val="Testonormale1"/>
        <w:tabs>
          <w:tab w:val="right" w:pos="6521"/>
        </w:tabs>
        <w:ind w:right="-142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center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ICHIARA</w:t>
      </w:r>
    </w:p>
    <w:p w:rsidR="00462D7B" w:rsidRPr="00202823" w:rsidRDefault="00462D7B" w:rsidP="00462D7B">
      <w:pPr>
        <w:pStyle w:val="Testonormale1"/>
        <w:tabs>
          <w:tab w:val="right" w:pos="6521"/>
        </w:tabs>
        <w:ind w:right="-142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che il proprio curriculum è il seguente:</w:t>
      </w:r>
    </w:p>
    <w:p w:rsidR="00462D7B" w:rsidRPr="00202823" w:rsidRDefault="00462D7B" w:rsidP="00462D7B">
      <w:pPr>
        <w:pStyle w:val="Testonormale1"/>
        <w:tabs>
          <w:tab w:val="right" w:pos="6521"/>
        </w:tabs>
        <w:ind w:right="-142"/>
        <w:jc w:val="both"/>
        <w:rPr>
          <w:rFonts w:ascii="Arial" w:hAnsi="Arial" w:cs="Arial"/>
          <w:i/>
          <w:iCs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ind w:right="-142"/>
        <w:jc w:val="both"/>
        <w:rPr>
          <w:rFonts w:ascii="Arial" w:hAnsi="Arial" w:cs="Arial"/>
          <w:i/>
          <w:iCs/>
          <w:sz w:val="19"/>
          <w:szCs w:val="19"/>
        </w:rPr>
      </w:pPr>
      <w:r w:rsidRPr="00202823">
        <w:rPr>
          <w:rFonts w:ascii="Arial" w:hAnsi="Arial" w:cs="Arial"/>
          <w:i/>
          <w:iCs/>
          <w:sz w:val="19"/>
          <w:szCs w:val="19"/>
        </w:rPr>
        <w:t>inserire:</w:t>
      </w: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ind w:right="-142"/>
        <w:jc w:val="both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i/>
          <w:sz w:val="19"/>
          <w:szCs w:val="19"/>
        </w:rPr>
        <w:t>Curriculum completo dei seguenti allegati:</w:t>
      </w: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ind w:right="-142"/>
        <w:jc w:val="both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i/>
          <w:sz w:val="19"/>
          <w:szCs w:val="19"/>
        </w:rPr>
        <w:t>- elenco dei titoli,</w:t>
      </w: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ind w:right="-142"/>
        <w:jc w:val="both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i/>
          <w:sz w:val="19"/>
          <w:szCs w:val="19"/>
        </w:rPr>
        <w:t xml:space="preserve">- elenco delle pubblicazioni scientifiche possedute, </w:t>
      </w:r>
    </w:p>
    <w:p w:rsidR="00462D7B" w:rsidRPr="00202823" w:rsidRDefault="00462D7B" w:rsidP="00462D7B">
      <w:pPr>
        <w:pStyle w:val="Testonormale1"/>
        <w:tabs>
          <w:tab w:val="left" w:pos="426"/>
          <w:tab w:val="right" w:pos="6521"/>
        </w:tabs>
        <w:ind w:right="-142"/>
        <w:jc w:val="both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i/>
          <w:sz w:val="19"/>
          <w:szCs w:val="19"/>
        </w:rPr>
        <w:t>- elenco delle pubblicazioni scientifiche presentate per la selezione (nel limite massimo di dodici come previsto dall’art. 1 del bando).</w:t>
      </w:r>
    </w:p>
    <w:p w:rsidR="00462D7B" w:rsidRPr="00202823" w:rsidRDefault="00462D7B" w:rsidP="00462D7B">
      <w:pPr>
        <w:pStyle w:val="Testonormale1"/>
        <w:tabs>
          <w:tab w:val="right" w:pos="6521"/>
        </w:tabs>
        <w:ind w:right="-142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ind w:right="-142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Il/la sottoscritto/a dichiara, inoltre, di essere informato/a, ai sensi e per gli effetti di cui all’art. 13 del Decreto Legislativo 196/2003, che i dati personali raccolti saranno trattati, anche con strumenti informatici, nell’ambito del procedimento per il quale la presente dichiarazione viene resa e per l’eventuale procedimento di assunzione in servizio e relativo trattamento di carriera.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Data _______________________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center"/>
        <w:rPr>
          <w:rFonts w:ascii="Arial" w:hAnsi="Arial" w:cs="Arial"/>
          <w:sz w:val="19"/>
          <w:szCs w:val="19"/>
        </w:rPr>
      </w:pPr>
      <w:r w:rsidRPr="00202823">
        <w:rPr>
          <w:rFonts w:ascii="Arial" w:hAnsi="Arial" w:cs="Arial"/>
          <w:sz w:val="19"/>
          <w:szCs w:val="19"/>
        </w:rPr>
        <w:t>FATTO, LETTO E SOTTOSCRITTO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center"/>
        <w:rPr>
          <w:rFonts w:ascii="Arial" w:hAnsi="Arial" w:cs="Arial"/>
          <w:i/>
          <w:sz w:val="19"/>
          <w:szCs w:val="19"/>
        </w:rPr>
      </w:pP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center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i/>
          <w:sz w:val="19"/>
          <w:szCs w:val="19"/>
        </w:rPr>
        <w:t>______________________________________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center"/>
        <w:rPr>
          <w:rFonts w:ascii="Arial" w:hAnsi="Arial" w:cs="Arial"/>
          <w:i/>
          <w:sz w:val="19"/>
          <w:szCs w:val="19"/>
        </w:rPr>
      </w:pPr>
      <w:r w:rsidRPr="00202823">
        <w:rPr>
          <w:rFonts w:ascii="Arial" w:hAnsi="Arial" w:cs="Arial"/>
          <w:i/>
          <w:sz w:val="19"/>
          <w:szCs w:val="19"/>
        </w:rPr>
        <w:t>(firma per esteso del dichiarante)</w:t>
      </w:r>
    </w:p>
    <w:p w:rsidR="00462D7B" w:rsidRPr="00202823" w:rsidRDefault="00462D7B" w:rsidP="00462D7B">
      <w:pPr>
        <w:pStyle w:val="Testonormale1"/>
        <w:tabs>
          <w:tab w:val="right" w:pos="6521"/>
        </w:tabs>
        <w:spacing w:line="360" w:lineRule="auto"/>
        <w:ind w:left="4536" w:right="-141"/>
        <w:jc w:val="center"/>
        <w:rPr>
          <w:rFonts w:ascii="Arial" w:hAnsi="Arial" w:cs="Arial"/>
          <w:i/>
          <w:sz w:val="19"/>
          <w:szCs w:val="19"/>
        </w:rPr>
      </w:pPr>
    </w:p>
    <w:p w:rsidR="0001294D" w:rsidRDefault="00462D7B" w:rsidP="00462D7B">
      <w:pPr>
        <w:pStyle w:val="Testonormale1"/>
        <w:tabs>
          <w:tab w:val="right" w:pos="6521"/>
        </w:tabs>
        <w:ind w:right="-142"/>
        <w:jc w:val="both"/>
      </w:pPr>
      <w:r w:rsidRPr="00202823">
        <w:rPr>
          <w:rFonts w:ascii="Arial" w:hAnsi="Arial" w:cs="Arial"/>
          <w:sz w:val="19"/>
          <w:szCs w:val="19"/>
        </w:rPr>
        <w:t>* le norme indicate sono applicabili ai cittadini italiani e ai cittadini dell’Unione Europea. Per l’utilizzo delle norme stesse da parte dei cittadini non appartenenti all’Unione, regolarmente soggiornanti in Italia o autorizzati a soggiornarvi, si veda l’art. 3 del bando.</w:t>
      </w:r>
    </w:p>
    <w:sectPr w:rsidR="0001294D" w:rsidSect="00F42D6C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3119" w:right="1701" w:bottom="1701" w:left="1701" w:header="124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7B" w:rsidRDefault="00462D7B" w:rsidP="00462D7B">
      <w:r>
        <w:separator/>
      </w:r>
    </w:p>
  </w:endnote>
  <w:endnote w:type="continuationSeparator" w:id="0">
    <w:p w:rsidR="00462D7B" w:rsidRDefault="00462D7B" w:rsidP="0046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D5" w:rsidRDefault="00462D7B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665D5" w:rsidRDefault="00462D7B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D5" w:rsidRDefault="00462D7B" w:rsidP="007D3CD0">
    <w:pPr>
      <w:pStyle w:val="Pidipagina"/>
      <w:tabs>
        <w:tab w:val="clear" w:pos="4153"/>
        <w:tab w:val="lef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D5" w:rsidRPr="006F44A3" w:rsidRDefault="00462D7B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7B" w:rsidRDefault="00462D7B" w:rsidP="00462D7B">
      <w:r>
        <w:separator/>
      </w:r>
    </w:p>
  </w:footnote>
  <w:footnote w:type="continuationSeparator" w:id="0">
    <w:p w:rsidR="00462D7B" w:rsidRDefault="00462D7B" w:rsidP="00462D7B">
      <w:r>
        <w:continuationSeparator/>
      </w:r>
    </w:p>
  </w:footnote>
  <w:footnote w:id="1">
    <w:p w:rsidR="00462D7B" w:rsidRPr="000F7835" w:rsidRDefault="00462D7B" w:rsidP="00462D7B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Tahoma" w:hAnsi="Tahoma" w:cs="Tahoma"/>
        </w:rPr>
      </w:pPr>
      <w:r>
        <w:rPr>
          <w:rStyle w:val="Rimandonotaapidipagina"/>
        </w:rPr>
        <w:footnoteRef/>
      </w:r>
      <w:r>
        <w:t xml:space="preserve"> </w:t>
      </w:r>
      <w:r w:rsidRPr="00002A6C">
        <w:rPr>
          <w:rFonts w:ascii="Tahoma" w:hAnsi="Tahoma" w:cs="Tahoma"/>
          <w:sz w:val="16"/>
          <w:szCs w:val="16"/>
        </w:rPr>
        <w:t>indicare eventualmente i motivi della mancata iscrizione o della cancellazione dalle medesime</w:t>
      </w:r>
    </w:p>
    <w:p w:rsidR="00462D7B" w:rsidRDefault="00462D7B" w:rsidP="00462D7B">
      <w:pPr>
        <w:pStyle w:val="Testonotaapidipagina"/>
        <w:tabs>
          <w:tab w:val="left" w:pos="543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58"/>
      <w:gridCol w:w="5842"/>
      <w:gridCol w:w="3916"/>
    </w:tblGrid>
    <w:tr w:rsidR="00E665D5" w:rsidTr="001F003F">
      <w:trPr>
        <w:trHeight w:val="570"/>
      </w:trPr>
      <w:tc>
        <w:tcPr>
          <w:tcW w:w="2268" w:type="dxa"/>
          <w:vMerge w:val="restart"/>
        </w:tcPr>
        <w:p w:rsidR="00E665D5" w:rsidRPr="001F003F" w:rsidRDefault="00462D7B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:rsidR="00E665D5" w:rsidRPr="00931851" w:rsidRDefault="00462D7B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:rsidR="00E665D5" w:rsidRPr="00931851" w:rsidRDefault="00462D7B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:rsidR="00E665D5" w:rsidRPr="001F003F" w:rsidRDefault="00462D7B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 wp14:anchorId="04838BD0" wp14:editId="45975293">
                <wp:extent cx="1838325" cy="828675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65D5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:rsidR="00E665D5" w:rsidRPr="001F003F" w:rsidRDefault="00462D7B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:rsidR="00E665D5" w:rsidRPr="00931851" w:rsidRDefault="00462D7B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:rsidR="00E665D5" w:rsidRPr="00931851" w:rsidRDefault="00462D7B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:rsidR="00E665D5" w:rsidRPr="00931851" w:rsidRDefault="00462D7B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:rsidR="00E665D5" w:rsidRPr="00931851" w:rsidRDefault="00462D7B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:rsidR="00E665D5" w:rsidRPr="001F003F" w:rsidRDefault="00462D7B" w:rsidP="001F003F">
          <w:pPr>
            <w:ind w:left="744"/>
          </w:pPr>
        </w:p>
      </w:tc>
    </w:tr>
  </w:tbl>
  <w:p w:rsidR="00E665D5" w:rsidRDefault="00462D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05074"/>
    <w:multiLevelType w:val="hybridMultilevel"/>
    <w:tmpl w:val="EF0C5B06"/>
    <w:lvl w:ilvl="0" w:tplc="A3907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62D19"/>
    <w:multiLevelType w:val="hybridMultilevel"/>
    <w:tmpl w:val="A7669354"/>
    <w:lvl w:ilvl="0" w:tplc="E45418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934F7"/>
    <w:multiLevelType w:val="hybridMultilevel"/>
    <w:tmpl w:val="3AA888B4"/>
    <w:lvl w:ilvl="0" w:tplc="8408A36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805D9"/>
    <w:multiLevelType w:val="hybridMultilevel"/>
    <w:tmpl w:val="B87CEDAC"/>
    <w:styleLink w:val="List8"/>
    <w:lvl w:ilvl="0" w:tplc="0410001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B970888A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strike w:val="0"/>
      </w:rPr>
    </w:lvl>
    <w:lvl w:ilvl="2" w:tplc="0E4CEA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3440BD"/>
    <w:multiLevelType w:val="hybridMultilevel"/>
    <w:tmpl w:val="8758B20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C281794"/>
    <w:multiLevelType w:val="hybridMultilevel"/>
    <w:tmpl w:val="C1DA59F2"/>
    <w:lvl w:ilvl="0" w:tplc="E45418AC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C5C06"/>
    <w:multiLevelType w:val="hybridMultilevel"/>
    <w:tmpl w:val="5ADAB3DC"/>
    <w:lvl w:ilvl="0" w:tplc="93968856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7B"/>
    <w:rsid w:val="0001294D"/>
    <w:rsid w:val="0046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2B2B6-A39A-4063-BC84-C6589823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ParagraphStyle">
    <w:name w:val="NormalParagraphStyle"/>
    <w:basedOn w:val="Normale"/>
    <w:rsid w:val="00462D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462D7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D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2D7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D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TestoUnipd">
    <w:name w:val="Corpo Testo Unipd"/>
    <w:basedOn w:val="Normale"/>
    <w:autoRedefine/>
    <w:rsid w:val="00462D7B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character" w:styleId="Numeropagina">
    <w:name w:val="page number"/>
    <w:basedOn w:val="Carpredefinitoparagrafo"/>
    <w:uiPriority w:val="99"/>
    <w:rsid w:val="00462D7B"/>
    <w:rPr>
      <w:rFonts w:cs="Times New Roman"/>
    </w:rPr>
  </w:style>
  <w:style w:type="paragraph" w:customStyle="1" w:styleId="Normale1">
    <w:name w:val="Normale1"/>
    <w:basedOn w:val="Normale"/>
    <w:rsid w:val="00462D7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customStyle="1" w:styleId="Testonormale1">
    <w:name w:val="Testo normale1"/>
    <w:basedOn w:val="Normale"/>
    <w:rsid w:val="00462D7B"/>
    <w:rPr>
      <w:rFonts w:ascii="Courier New" w:hAnsi="Courier New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62D7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62D7B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List8">
    <w:name w:val="List 8"/>
    <w:rsid w:val="00462D7B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rsid w:val="00462D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2D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62D7B"/>
    <w:rPr>
      <w:vertAlign w:val="superscript"/>
    </w:rPr>
  </w:style>
  <w:style w:type="paragraph" w:customStyle="1" w:styleId="Testonormale5">
    <w:name w:val="Testo normale5"/>
    <w:basedOn w:val="Normale"/>
    <w:rsid w:val="00462D7B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142D-5ABB-43AD-8E20-B0CD3F88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Gozzi</dc:creator>
  <cp:keywords/>
  <dc:description/>
  <cp:lastModifiedBy>Flavia Gozzi</cp:lastModifiedBy>
  <cp:revision>1</cp:revision>
  <dcterms:created xsi:type="dcterms:W3CDTF">2018-06-20T09:25:00Z</dcterms:created>
  <dcterms:modified xsi:type="dcterms:W3CDTF">2018-06-20T09:26:00Z</dcterms:modified>
</cp:coreProperties>
</file>